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98" w:rsidRPr="00262746" w:rsidRDefault="00D27D98" w:rsidP="002C1BC0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r w:rsidRPr="00262746">
        <w:rPr>
          <w:b/>
          <w:iCs/>
          <w:color w:val="000000"/>
          <w:sz w:val="28"/>
          <w:szCs w:val="28"/>
        </w:rPr>
        <w:t>Здоровый образ жизни –</w:t>
      </w:r>
      <w:r w:rsidR="002C1BC0" w:rsidRPr="0026274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262746">
        <w:rPr>
          <w:b/>
          <w:iCs/>
          <w:color w:val="000000"/>
          <w:sz w:val="28"/>
          <w:szCs w:val="28"/>
        </w:rPr>
        <w:t>это личный успех каждого</w:t>
      </w:r>
      <w:r w:rsidR="002C1BC0" w:rsidRPr="00262746">
        <w:rPr>
          <w:b/>
          <w:iCs/>
          <w:color w:val="000000"/>
          <w:sz w:val="28"/>
          <w:szCs w:val="28"/>
        </w:rPr>
        <w:t>.</w:t>
      </w:r>
    </w:p>
    <w:bookmarkEnd w:id="0"/>
    <w:p w:rsidR="00C12723" w:rsidRPr="00121F0B" w:rsidRDefault="00C12723" w:rsidP="00C12723">
      <w:pPr>
        <w:rPr>
          <w:sz w:val="28"/>
          <w:szCs w:val="28"/>
        </w:rPr>
      </w:pPr>
    </w:p>
    <w:p w:rsidR="007452CE" w:rsidRDefault="00647F51" w:rsidP="000513CB">
      <w:pPr>
        <w:shd w:val="clear" w:color="auto" w:fill="FFFFFF"/>
        <w:spacing w:before="100" w:beforeAutospacing="1" w:after="100" w:afterAutospacing="1" w:line="276" w:lineRule="auto"/>
        <w:ind w:left="5" w:right="10" w:firstLine="52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121F0B">
        <w:rPr>
          <w:spacing w:val="-2"/>
          <w:sz w:val="28"/>
          <w:szCs w:val="28"/>
        </w:rPr>
        <w:t xml:space="preserve"> рамках </w:t>
      </w:r>
      <w:r>
        <w:rPr>
          <w:spacing w:val="-2"/>
          <w:sz w:val="28"/>
          <w:szCs w:val="28"/>
        </w:rPr>
        <w:t xml:space="preserve"> </w:t>
      </w:r>
      <w:r w:rsidR="000B5B3B"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>сер</w:t>
      </w:r>
      <w:r w:rsidR="00632D30">
        <w:rPr>
          <w:spacing w:val="-2"/>
          <w:sz w:val="28"/>
          <w:szCs w:val="28"/>
        </w:rPr>
        <w:t xml:space="preserve">оссийской </w:t>
      </w:r>
      <w:r w:rsidR="000B5B3B">
        <w:rPr>
          <w:spacing w:val="-2"/>
          <w:sz w:val="28"/>
          <w:szCs w:val="28"/>
        </w:rPr>
        <w:t>«</w:t>
      </w:r>
      <w:r w:rsidR="000B5B3B">
        <w:rPr>
          <w:sz w:val="28"/>
          <w:szCs w:val="28"/>
        </w:rPr>
        <w:t xml:space="preserve">СТОП ВИЧ \СПИД»  </w:t>
      </w:r>
      <w:r w:rsidR="00E77D0B">
        <w:rPr>
          <w:sz w:val="28"/>
          <w:szCs w:val="28"/>
        </w:rPr>
        <w:t xml:space="preserve">в </w:t>
      </w:r>
      <w:proofErr w:type="spellStart"/>
      <w:r w:rsidR="00E77D0B">
        <w:rPr>
          <w:sz w:val="28"/>
          <w:szCs w:val="28"/>
        </w:rPr>
        <w:t>Усть-Удинском</w:t>
      </w:r>
      <w:proofErr w:type="spellEnd"/>
      <w:r w:rsidR="00E77D0B">
        <w:rPr>
          <w:sz w:val="28"/>
          <w:szCs w:val="28"/>
        </w:rPr>
        <w:t xml:space="preserve">  р</w:t>
      </w:r>
      <w:r w:rsidR="00B53E72">
        <w:rPr>
          <w:sz w:val="28"/>
          <w:szCs w:val="28"/>
        </w:rPr>
        <w:t xml:space="preserve">айоне с 14-по 17 мая 2019 года </w:t>
      </w:r>
      <w:r w:rsidR="00AC035B">
        <w:rPr>
          <w:sz w:val="28"/>
          <w:szCs w:val="28"/>
        </w:rPr>
        <w:t>было проведено мероприятие, направленное на профилактику  ВИЧ</w:t>
      </w:r>
      <w:r w:rsidR="00B53E72">
        <w:rPr>
          <w:sz w:val="28"/>
          <w:szCs w:val="28"/>
        </w:rPr>
        <w:t>-</w:t>
      </w:r>
      <w:r w:rsidR="00AC035B">
        <w:rPr>
          <w:sz w:val="28"/>
          <w:szCs w:val="28"/>
        </w:rPr>
        <w:t>инфекции среди молодежи  и взрослого населения</w:t>
      </w:r>
      <w:r w:rsidR="00E77D0B">
        <w:rPr>
          <w:sz w:val="28"/>
          <w:szCs w:val="28"/>
        </w:rPr>
        <w:t>.</w:t>
      </w:r>
      <w:proofErr w:type="gramEnd"/>
      <w:r w:rsidR="00E77D0B">
        <w:rPr>
          <w:sz w:val="28"/>
          <w:szCs w:val="28"/>
        </w:rPr>
        <w:t xml:space="preserve"> </w:t>
      </w:r>
      <w:r w:rsidR="000B5B3B">
        <w:rPr>
          <w:sz w:val="28"/>
          <w:szCs w:val="28"/>
        </w:rPr>
        <w:t xml:space="preserve">Школьники, молодежь, а также граждане из числа взрослого населения с плакатами вышли на центральную улицу городского поселения с целью привлечения внимания общественности  к проблеме распространения ВИЧ-инфекции. Медицинский работник ОГБУЗ «РБ </w:t>
      </w:r>
      <w:proofErr w:type="spellStart"/>
      <w:r w:rsidR="000B5B3B">
        <w:rPr>
          <w:sz w:val="28"/>
          <w:szCs w:val="28"/>
        </w:rPr>
        <w:t>Усть-Удинского</w:t>
      </w:r>
      <w:proofErr w:type="spellEnd"/>
      <w:r w:rsidR="000B5B3B">
        <w:rPr>
          <w:sz w:val="28"/>
          <w:szCs w:val="28"/>
        </w:rPr>
        <w:t xml:space="preserve"> района» рассказал, что надо делать, чтобы не стать </w:t>
      </w:r>
      <w:proofErr w:type="gramStart"/>
      <w:r w:rsidR="000B5B3B">
        <w:rPr>
          <w:sz w:val="28"/>
          <w:szCs w:val="28"/>
        </w:rPr>
        <w:t>ВИЧ-положительным</w:t>
      </w:r>
      <w:proofErr w:type="gramEnd"/>
      <w:r w:rsidR="000B5B3B">
        <w:rPr>
          <w:sz w:val="28"/>
          <w:szCs w:val="28"/>
        </w:rPr>
        <w:t xml:space="preserve">. Региональный специалист по профилактике незаконного потребления наркотических средств и психотропных веществ, наркомании и токсикомании совместно с </w:t>
      </w:r>
      <w:proofErr w:type="gramStart"/>
      <w:r w:rsidR="000B5B3B">
        <w:rPr>
          <w:sz w:val="28"/>
          <w:szCs w:val="28"/>
        </w:rPr>
        <w:t>обучающимися</w:t>
      </w:r>
      <w:proofErr w:type="gramEnd"/>
      <w:r w:rsidR="000B5B3B">
        <w:rPr>
          <w:sz w:val="28"/>
          <w:szCs w:val="28"/>
        </w:rPr>
        <w:t xml:space="preserve"> раздавали информационные буклеты. </w:t>
      </w:r>
      <w:r w:rsidR="00014E4F">
        <w:rPr>
          <w:sz w:val="28"/>
          <w:szCs w:val="28"/>
        </w:rPr>
        <w:t xml:space="preserve">У присутствующих была возможность задать интересующие  вопросы специалисту учреждения здравоохранения и получить на них исчерпывающие ответы. В ходе акции была организована работа мобильного пункта, в котором все желающие могли пройти экспресс – тест на ВИЧ. </w:t>
      </w:r>
      <w:r w:rsidR="00D27D98">
        <w:rPr>
          <w:sz w:val="28"/>
          <w:szCs w:val="28"/>
        </w:rPr>
        <w:t xml:space="preserve">Также мобильный пункт был организован в </w:t>
      </w:r>
      <w:proofErr w:type="spellStart"/>
      <w:r w:rsidR="00D27D98">
        <w:rPr>
          <w:sz w:val="28"/>
          <w:szCs w:val="28"/>
        </w:rPr>
        <w:t>с</w:t>
      </w:r>
      <w:proofErr w:type="gramStart"/>
      <w:r w:rsidR="00D27D98">
        <w:rPr>
          <w:sz w:val="28"/>
          <w:szCs w:val="28"/>
        </w:rPr>
        <w:t>.У</w:t>
      </w:r>
      <w:proofErr w:type="gramEnd"/>
      <w:r w:rsidR="00D27D98">
        <w:rPr>
          <w:sz w:val="28"/>
          <w:szCs w:val="28"/>
        </w:rPr>
        <w:t>сть</w:t>
      </w:r>
      <w:proofErr w:type="spellEnd"/>
      <w:r w:rsidR="00D27D98">
        <w:rPr>
          <w:sz w:val="28"/>
          <w:szCs w:val="28"/>
        </w:rPr>
        <w:t xml:space="preserve">-Малой и </w:t>
      </w:r>
      <w:proofErr w:type="spellStart"/>
      <w:r w:rsidR="00D27D98">
        <w:rPr>
          <w:sz w:val="28"/>
          <w:szCs w:val="28"/>
        </w:rPr>
        <w:t>с.Новая</w:t>
      </w:r>
      <w:proofErr w:type="spellEnd"/>
      <w:r w:rsidR="00D27D98">
        <w:rPr>
          <w:sz w:val="28"/>
          <w:szCs w:val="28"/>
        </w:rPr>
        <w:t xml:space="preserve"> Уда.</w:t>
      </w:r>
    </w:p>
    <w:p w:rsidR="00D27D98" w:rsidRDefault="00D27D98" w:rsidP="00D27D98">
      <w:pPr>
        <w:shd w:val="clear" w:color="auto" w:fill="FFFFFF"/>
        <w:ind w:firstLine="527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</w:t>
      </w:r>
      <w:r w:rsidR="005A28F8">
        <w:rPr>
          <w:spacing w:val="-2"/>
          <w:sz w:val="28"/>
          <w:szCs w:val="28"/>
        </w:rPr>
        <w:t>адеемся</w:t>
      </w:r>
      <w:r w:rsidR="008A65F5">
        <w:rPr>
          <w:spacing w:val="-2"/>
          <w:sz w:val="28"/>
          <w:szCs w:val="28"/>
        </w:rPr>
        <w:t>,</w:t>
      </w:r>
      <w:r w:rsidR="005A28F8">
        <w:rPr>
          <w:spacing w:val="-2"/>
          <w:sz w:val="28"/>
          <w:szCs w:val="28"/>
        </w:rPr>
        <w:t xml:space="preserve"> что  </w:t>
      </w:r>
      <w:r>
        <w:rPr>
          <w:spacing w:val="-2"/>
          <w:sz w:val="28"/>
          <w:szCs w:val="28"/>
        </w:rPr>
        <w:t>проведение данного мероприятия способствовало стремлению каждого к практическому применению знаний по профилактике рискованного поведения и сохранения здоровья своего собственного и своих близких.</w:t>
      </w:r>
      <w:r w:rsidR="005A28F8">
        <w:rPr>
          <w:spacing w:val="-2"/>
          <w:sz w:val="28"/>
          <w:szCs w:val="28"/>
        </w:rPr>
        <w:t xml:space="preserve"> </w:t>
      </w:r>
    </w:p>
    <w:p w:rsidR="00121F0B" w:rsidRDefault="00D27D98" w:rsidP="00D27D98">
      <w:pPr>
        <w:shd w:val="clear" w:color="auto" w:fill="FFFFFF"/>
        <w:ind w:firstLine="527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оведение следующего этапа  Акции в  </w:t>
      </w:r>
      <w:proofErr w:type="spellStart"/>
      <w:r>
        <w:rPr>
          <w:spacing w:val="-2"/>
          <w:sz w:val="28"/>
          <w:szCs w:val="28"/>
        </w:rPr>
        <w:t>Усть-Удинском</w:t>
      </w:r>
      <w:proofErr w:type="spellEnd"/>
      <w:r>
        <w:rPr>
          <w:spacing w:val="-2"/>
          <w:sz w:val="28"/>
          <w:szCs w:val="28"/>
        </w:rPr>
        <w:t xml:space="preserve"> районе планируется  в  декабре 2019 года.</w:t>
      </w:r>
    </w:p>
    <w:p w:rsidR="00262746" w:rsidRDefault="00262746" w:rsidP="00262746">
      <w:pPr>
        <w:shd w:val="clear" w:color="auto" w:fill="FFFFFF"/>
        <w:contextualSpacing/>
        <w:jc w:val="both"/>
      </w:pPr>
      <w:r>
        <w:rPr>
          <w:noProof/>
        </w:rPr>
        <w:drawing>
          <wp:inline distT="0" distB="0" distL="0" distR="0">
            <wp:extent cx="5962650" cy="3476625"/>
            <wp:effectExtent l="0" t="0" r="0" b="9525"/>
            <wp:docPr id="1" name="Рисунок 1" descr="C:\Users\Admin\Desktop\Статьи в газету\2019\Акция ВИЧ СПИД\Акция\IMG_8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татьи в газету\2019\Акция ВИЧ СПИД\Акция\IMG_88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65" cy="347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46" w:rsidRDefault="00262746" w:rsidP="00262746">
      <w:pPr>
        <w:shd w:val="clear" w:color="auto" w:fill="FFFFFF"/>
        <w:contextualSpacing/>
        <w:jc w:val="both"/>
      </w:pPr>
    </w:p>
    <w:p w:rsidR="00262746" w:rsidRDefault="00262746" w:rsidP="00262746">
      <w:pPr>
        <w:shd w:val="clear" w:color="auto" w:fill="FFFFFF"/>
        <w:contextualSpacing/>
        <w:jc w:val="both"/>
      </w:pPr>
    </w:p>
    <w:p w:rsidR="00262746" w:rsidRDefault="00262746" w:rsidP="00262746">
      <w:pPr>
        <w:shd w:val="clear" w:color="auto" w:fill="FFFFFF"/>
        <w:contextualSpacing/>
        <w:jc w:val="both"/>
      </w:pPr>
      <w:r>
        <w:rPr>
          <w:noProof/>
        </w:rPr>
        <w:lastRenderedPageBreak/>
        <w:drawing>
          <wp:inline distT="0" distB="0" distL="0" distR="0">
            <wp:extent cx="2990850" cy="2752725"/>
            <wp:effectExtent l="0" t="0" r="0" b="9525"/>
            <wp:docPr id="2" name="Рисунок 2" descr="C:\Users\Admin\Desktop\Статьи в газету\2019\Акция ВИЧ СПИД\Акция\IMG_8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татьи в газету\2019\Акция ВИЧ СПИД\Акция\IMG_88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46" cy="275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2752725"/>
            <wp:effectExtent l="0" t="0" r="9525" b="0"/>
            <wp:docPr id="3" name="Рисунок 3" descr="C:\Users\Admin\Desktop\Статьи в газету\2019\Акция ВИЧ СПИД\Акция\IMG_8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татьи в газету\2019\Акция ВИЧ СПИД\Акция\IMG_88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14" cy="27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46" w:rsidRDefault="00262746" w:rsidP="00262746">
      <w:pPr>
        <w:shd w:val="clear" w:color="auto" w:fill="FFFFFF"/>
        <w:contextualSpacing/>
        <w:jc w:val="both"/>
      </w:pPr>
    </w:p>
    <w:p w:rsidR="00262746" w:rsidRDefault="00262746" w:rsidP="00262746">
      <w:pPr>
        <w:shd w:val="clear" w:color="auto" w:fill="FFFFFF"/>
        <w:contextualSpacing/>
        <w:jc w:val="both"/>
      </w:pPr>
    </w:p>
    <w:p w:rsidR="00262746" w:rsidRDefault="00262746" w:rsidP="00262746">
      <w:pPr>
        <w:shd w:val="clear" w:color="auto" w:fill="FFFFFF"/>
        <w:contextualSpacing/>
        <w:jc w:val="both"/>
      </w:pPr>
    </w:p>
    <w:p w:rsidR="00262746" w:rsidRDefault="00262746" w:rsidP="00262746">
      <w:pPr>
        <w:shd w:val="clear" w:color="auto" w:fill="FFFFFF"/>
        <w:contextualSpacing/>
        <w:jc w:val="both"/>
      </w:pPr>
    </w:p>
    <w:p w:rsidR="00262746" w:rsidRPr="00CA7F84" w:rsidRDefault="00262746" w:rsidP="00262746">
      <w:pPr>
        <w:shd w:val="clear" w:color="auto" w:fill="FFFFFF"/>
        <w:contextualSpacing/>
        <w:jc w:val="both"/>
      </w:pPr>
      <w:r>
        <w:rPr>
          <w:noProof/>
        </w:rPr>
        <w:drawing>
          <wp:inline distT="0" distB="0" distL="0" distR="0">
            <wp:extent cx="5940425" cy="3960283"/>
            <wp:effectExtent l="0" t="0" r="3175" b="2540"/>
            <wp:docPr id="4" name="Рисунок 4" descr="C:\Users\Admin\Desktop\Статьи в газету\2019\Акция ВИЧ СПИД\Акция\IMG_8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татьи в газету\2019\Акция ВИЧ СПИД\Акция\IMG_87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746" w:rsidRPr="00CA7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B90"/>
    <w:multiLevelType w:val="hybridMultilevel"/>
    <w:tmpl w:val="D152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037F43"/>
    <w:multiLevelType w:val="hybridMultilevel"/>
    <w:tmpl w:val="BBD6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23"/>
    <w:rsid w:val="00014E4F"/>
    <w:rsid w:val="000249BA"/>
    <w:rsid w:val="000513CB"/>
    <w:rsid w:val="00056548"/>
    <w:rsid w:val="000B4FC6"/>
    <w:rsid w:val="000B5B3B"/>
    <w:rsid w:val="000B603B"/>
    <w:rsid w:val="000E1642"/>
    <w:rsid w:val="000E4587"/>
    <w:rsid w:val="00104294"/>
    <w:rsid w:val="00121F0B"/>
    <w:rsid w:val="001508BD"/>
    <w:rsid w:val="00176776"/>
    <w:rsid w:val="001E5ECB"/>
    <w:rsid w:val="00212EFE"/>
    <w:rsid w:val="00241CE6"/>
    <w:rsid w:val="00262746"/>
    <w:rsid w:val="002867DC"/>
    <w:rsid w:val="002C1BC0"/>
    <w:rsid w:val="002C6840"/>
    <w:rsid w:val="002D6809"/>
    <w:rsid w:val="002F10EA"/>
    <w:rsid w:val="00320E58"/>
    <w:rsid w:val="00363C3F"/>
    <w:rsid w:val="003A34A2"/>
    <w:rsid w:val="003C72CB"/>
    <w:rsid w:val="003F4791"/>
    <w:rsid w:val="0041585D"/>
    <w:rsid w:val="00481AF4"/>
    <w:rsid w:val="00503679"/>
    <w:rsid w:val="005345F8"/>
    <w:rsid w:val="00564192"/>
    <w:rsid w:val="00565063"/>
    <w:rsid w:val="00581475"/>
    <w:rsid w:val="00584811"/>
    <w:rsid w:val="00587176"/>
    <w:rsid w:val="005A0E1E"/>
    <w:rsid w:val="005A28F8"/>
    <w:rsid w:val="005B6886"/>
    <w:rsid w:val="005E1B36"/>
    <w:rsid w:val="0062119F"/>
    <w:rsid w:val="00632D30"/>
    <w:rsid w:val="00635336"/>
    <w:rsid w:val="00647F51"/>
    <w:rsid w:val="006D5A86"/>
    <w:rsid w:val="006E2DEF"/>
    <w:rsid w:val="00702930"/>
    <w:rsid w:val="00706895"/>
    <w:rsid w:val="00724C01"/>
    <w:rsid w:val="007452CE"/>
    <w:rsid w:val="007466A6"/>
    <w:rsid w:val="0075141E"/>
    <w:rsid w:val="007916E7"/>
    <w:rsid w:val="007B5E13"/>
    <w:rsid w:val="007D096E"/>
    <w:rsid w:val="008160F4"/>
    <w:rsid w:val="008662D3"/>
    <w:rsid w:val="00880E96"/>
    <w:rsid w:val="008818F0"/>
    <w:rsid w:val="008A65F5"/>
    <w:rsid w:val="008D6273"/>
    <w:rsid w:val="00906986"/>
    <w:rsid w:val="009D31E9"/>
    <w:rsid w:val="009F48A5"/>
    <w:rsid w:val="00A1207B"/>
    <w:rsid w:val="00A20592"/>
    <w:rsid w:val="00A32489"/>
    <w:rsid w:val="00A80FFD"/>
    <w:rsid w:val="00A867E3"/>
    <w:rsid w:val="00AC035B"/>
    <w:rsid w:val="00AE6CAB"/>
    <w:rsid w:val="00B12649"/>
    <w:rsid w:val="00B53E72"/>
    <w:rsid w:val="00B7546B"/>
    <w:rsid w:val="00C06239"/>
    <w:rsid w:val="00C12723"/>
    <w:rsid w:val="00C56702"/>
    <w:rsid w:val="00CA7F84"/>
    <w:rsid w:val="00CB2A5A"/>
    <w:rsid w:val="00CD3EE9"/>
    <w:rsid w:val="00CF16D1"/>
    <w:rsid w:val="00D27D98"/>
    <w:rsid w:val="00D56DD6"/>
    <w:rsid w:val="00D61979"/>
    <w:rsid w:val="00DE7584"/>
    <w:rsid w:val="00E04A20"/>
    <w:rsid w:val="00E60F02"/>
    <w:rsid w:val="00E77D0B"/>
    <w:rsid w:val="00F24016"/>
    <w:rsid w:val="00F6126A"/>
    <w:rsid w:val="00F711D8"/>
    <w:rsid w:val="00FA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C127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rsid w:val="0075141E"/>
    <w:pPr>
      <w:ind w:left="720"/>
      <w:contextualSpacing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121F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F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27D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C127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rsid w:val="0075141E"/>
    <w:pPr>
      <w:ind w:left="720"/>
      <w:contextualSpacing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121F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F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27D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B9BF-E726-4912-B73C-09B9F57B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39</cp:revision>
  <cp:lastPrinted>2019-05-20T04:19:00Z</cp:lastPrinted>
  <dcterms:created xsi:type="dcterms:W3CDTF">2019-04-02T08:22:00Z</dcterms:created>
  <dcterms:modified xsi:type="dcterms:W3CDTF">2019-05-20T09:07:00Z</dcterms:modified>
</cp:coreProperties>
</file>